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636539" w:rsidRPr="00636539" w:rsidRDefault="0063653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636539" w:rsidRPr="00636539" w:rsidRDefault="0063653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3184C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S</w:t>
      </w:r>
      <w:r w:rsidR="00BB37B7" w:rsidRPr="00636539">
        <w:rPr>
          <w:rFonts w:ascii="Arial" w:hAnsi="Arial" w:cs="Arial"/>
          <w:b/>
          <w:sz w:val="28"/>
          <w:szCs w:val="28"/>
        </w:rPr>
        <w:t>olic</w:t>
      </w:r>
      <w:r w:rsidR="00EE02B6" w:rsidRPr="00636539">
        <w:rPr>
          <w:rFonts w:ascii="Arial" w:hAnsi="Arial" w:cs="Arial"/>
          <w:b/>
          <w:sz w:val="28"/>
          <w:szCs w:val="28"/>
        </w:rPr>
        <w:t xml:space="preserve">ita </w:t>
      </w:r>
      <w:r w:rsidR="00636539" w:rsidRPr="00636539">
        <w:rPr>
          <w:rFonts w:ascii="Arial" w:hAnsi="Arial" w:cs="Arial"/>
          <w:b/>
          <w:sz w:val="28"/>
          <w:szCs w:val="28"/>
        </w:rPr>
        <w:t xml:space="preserve">informações sobre anunciada PMI – Procedimento de Manifestação de Interesse Público para concessão </w:t>
      </w:r>
      <w:r w:rsidR="00636539">
        <w:rPr>
          <w:rFonts w:ascii="Arial" w:hAnsi="Arial" w:cs="Arial"/>
          <w:b/>
          <w:sz w:val="28"/>
          <w:szCs w:val="28"/>
        </w:rPr>
        <w:t>d</w:t>
      </w:r>
      <w:r w:rsidR="00636539" w:rsidRPr="00636539">
        <w:rPr>
          <w:rFonts w:ascii="Arial" w:hAnsi="Arial" w:cs="Arial"/>
          <w:b/>
          <w:sz w:val="28"/>
          <w:szCs w:val="28"/>
        </w:rPr>
        <w:t xml:space="preserve">a </w:t>
      </w:r>
      <w:r w:rsidR="00FA41D4">
        <w:rPr>
          <w:rFonts w:ascii="Arial" w:hAnsi="Arial" w:cs="Arial"/>
          <w:b/>
          <w:sz w:val="28"/>
          <w:szCs w:val="28"/>
        </w:rPr>
        <w:t xml:space="preserve">reformulação e exploração do Terminal Rodoviário </w:t>
      </w:r>
      <w:r w:rsidR="00636539" w:rsidRPr="00636539">
        <w:rPr>
          <w:rFonts w:ascii="Arial" w:hAnsi="Arial" w:cs="Arial"/>
          <w:b/>
          <w:sz w:val="28"/>
          <w:szCs w:val="28"/>
        </w:rPr>
        <w:t>nossa cidade</w:t>
      </w:r>
      <w:r w:rsidR="00636539">
        <w:rPr>
          <w:rFonts w:ascii="Arial" w:hAnsi="Arial" w:cs="Arial"/>
          <w:b/>
          <w:sz w:val="28"/>
          <w:szCs w:val="28"/>
        </w:rPr>
        <w:t>.</w:t>
      </w:r>
    </w:p>
    <w:p w:rsidR="00636539" w:rsidRDefault="00636539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636539" w:rsidRPr="00636539" w:rsidRDefault="00636539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23184C" w:rsidRPr="00636539" w:rsidRDefault="00BB37B7" w:rsidP="0067570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201CB6" w:rsidRPr="00636539" w:rsidRDefault="00201CB6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E64BD" w:rsidRPr="00636539" w:rsidRDefault="007A24B1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1F797F" w:rsidRPr="00636539" w:rsidRDefault="001F797F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75700" w:rsidRPr="00636539" w:rsidRDefault="0023184C" w:rsidP="00201CB6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Qual </w:t>
      </w:r>
      <w:r w:rsidR="00675700" w:rsidRPr="00636539">
        <w:rPr>
          <w:rFonts w:ascii="Arial" w:hAnsi="Arial" w:cs="Arial"/>
          <w:sz w:val="28"/>
          <w:szCs w:val="28"/>
        </w:rPr>
        <w:t>o atual estágio da PMI – Procedimento de Manifestação de Interesse Público para concessão</w:t>
      </w:r>
      <w:r w:rsidR="00636539" w:rsidRPr="00636539">
        <w:rPr>
          <w:rFonts w:ascii="Arial" w:hAnsi="Arial" w:cs="Arial"/>
          <w:sz w:val="28"/>
          <w:szCs w:val="28"/>
        </w:rPr>
        <w:t xml:space="preserve"> à empresa interessada em realizar a </w:t>
      </w:r>
      <w:r w:rsidR="00FA41D4">
        <w:rPr>
          <w:rFonts w:ascii="Arial" w:hAnsi="Arial" w:cs="Arial"/>
          <w:sz w:val="28"/>
          <w:szCs w:val="28"/>
        </w:rPr>
        <w:t xml:space="preserve">reformulação e exploração do Terminal Rodoviário </w:t>
      </w:r>
      <w:r w:rsidR="00636539" w:rsidRPr="00636539">
        <w:rPr>
          <w:rFonts w:ascii="Arial" w:hAnsi="Arial" w:cs="Arial"/>
          <w:sz w:val="28"/>
          <w:szCs w:val="28"/>
        </w:rPr>
        <w:t>em nossa cidade? Especificar todas as providências já adotadas pela Administração.</w:t>
      </w:r>
    </w:p>
    <w:p w:rsidR="00636539" w:rsidRPr="00636539" w:rsidRDefault="00636539" w:rsidP="00201CB6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Existe data ou prazo para conclusão e efetivação desta tratativa ainda no ano de 2020. Se sim, especificar.</w:t>
      </w:r>
    </w:p>
    <w:p w:rsidR="00201CB6" w:rsidRPr="00636539" w:rsidRDefault="00201CB6" w:rsidP="0063653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lastRenderedPageBreak/>
        <w:t xml:space="preserve"> </w:t>
      </w:r>
    </w:p>
    <w:p w:rsidR="00636539" w:rsidRDefault="00636539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JUSTIFICATIVA:</w:t>
      </w:r>
    </w:p>
    <w:p w:rsidR="001F797F" w:rsidRPr="00636539" w:rsidRDefault="001F797F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54010" w:rsidRPr="00636539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</w:t>
      </w:r>
      <w:r w:rsidR="001E2382" w:rsidRPr="00636539">
        <w:rPr>
          <w:rFonts w:ascii="Arial" w:hAnsi="Arial" w:cs="Arial"/>
          <w:sz w:val="28"/>
          <w:szCs w:val="28"/>
        </w:rPr>
        <w:t>es do Poder Executivo Municipal, bem como dar resposta a munícipes.</w:t>
      </w:r>
    </w:p>
    <w:p w:rsidR="00754010" w:rsidRDefault="00754010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A41D4" w:rsidRPr="00636539" w:rsidRDefault="00FA41D4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7219" w:rsidRPr="00636539" w:rsidRDefault="00966BBE" w:rsidP="003765B4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911759">
        <w:rPr>
          <w:rFonts w:ascii="Arial" w:hAnsi="Arial" w:cs="Arial"/>
          <w:sz w:val="28"/>
          <w:szCs w:val="28"/>
        </w:rPr>
        <w:t>20 de abril</w:t>
      </w:r>
      <w:r w:rsidR="00754010" w:rsidRPr="00636539">
        <w:rPr>
          <w:rFonts w:ascii="Arial" w:hAnsi="Arial" w:cs="Arial"/>
          <w:sz w:val="28"/>
          <w:szCs w:val="28"/>
        </w:rPr>
        <w:t xml:space="preserve"> de </w:t>
      </w:r>
      <w:proofErr w:type="gramStart"/>
      <w:r w:rsidR="00754010" w:rsidRPr="00636539">
        <w:rPr>
          <w:rFonts w:ascii="Arial" w:hAnsi="Arial" w:cs="Arial"/>
          <w:sz w:val="28"/>
          <w:szCs w:val="28"/>
        </w:rPr>
        <w:t>2020</w:t>
      </w:r>
      <w:proofErr w:type="gramEnd"/>
    </w:p>
    <w:p w:rsidR="001E2382" w:rsidRPr="00636539" w:rsidRDefault="001E2382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C61D9F" w:rsidRDefault="00C61D9F" w:rsidP="00BB37B7">
      <w:pPr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FA41D4" w:rsidRDefault="00FA41D4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FA41D4" w:rsidRPr="00636539" w:rsidRDefault="00FA41D4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043F91" w:rsidRPr="00636539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     Vereador</w:t>
      </w:r>
    </w:p>
    <w:p w:rsid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5E64BD" w:rsidRP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sectPr w:rsidR="005E64BD" w:rsidRPr="005E64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87219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3184C"/>
    <w:rsid w:val="002343ED"/>
    <w:rsid w:val="00273D9E"/>
    <w:rsid w:val="00290355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277B3"/>
    <w:rsid w:val="004449A9"/>
    <w:rsid w:val="00450C46"/>
    <w:rsid w:val="00462E0C"/>
    <w:rsid w:val="0048098C"/>
    <w:rsid w:val="0048199E"/>
    <w:rsid w:val="004D2E44"/>
    <w:rsid w:val="004D46C5"/>
    <w:rsid w:val="0050412D"/>
    <w:rsid w:val="00567020"/>
    <w:rsid w:val="00585605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45E92"/>
    <w:rsid w:val="00754010"/>
    <w:rsid w:val="0076004C"/>
    <w:rsid w:val="007735A1"/>
    <w:rsid w:val="007960D8"/>
    <w:rsid w:val="007A24B1"/>
    <w:rsid w:val="007C0891"/>
    <w:rsid w:val="007E1884"/>
    <w:rsid w:val="00836B03"/>
    <w:rsid w:val="008459EB"/>
    <w:rsid w:val="00855178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04320"/>
    <w:rsid w:val="00911759"/>
    <w:rsid w:val="00945E70"/>
    <w:rsid w:val="00966BBE"/>
    <w:rsid w:val="00971811"/>
    <w:rsid w:val="00993EA0"/>
    <w:rsid w:val="009B695E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138FA"/>
    <w:rsid w:val="00C215FA"/>
    <w:rsid w:val="00C23EF6"/>
    <w:rsid w:val="00C60B3C"/>
    <w:rsid w:val="00C61D9F"/>
    <w:rsid w:val="00C64C13"/>
    <w:rsid w:val="00C97E52"/>
    <w:rsid w:val="00CA6076"/>
    <w:rsid w:val="00CF40A8"/>
    <w:rsid w:val="00D02E92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716AA"/>
    <w:rsid w:val="00FA030B"/>
    <w:rsid w:val="00FA41D4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0AB8-6769-42B8-921D-1A6788D9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3</cp:revision>
  <cp:lastPrinted>2020-04-23T17:30:00Z</cp:lastPrinted>
  <dcterms:created xsi:type="dcterms:W3CDTF">2020-03-17T17:24:00Z</dcterms:created>
  <dcterms:modified xsi:type="dcterms:W3CDTF">2020-04-23T17:30:00Z</dcterms:modified>
</cp:coreProperties>
</file>